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C5ED" w14:textId="33E12608" w:rsidR="00AE3BD5" w:rsidRPr="00755A13" w:rsidRDefault="001C5CCF">
      <w:pPr>
        <w:rPr>
          <w:b/>
          <w:bCs/>
        </w:rPr>
      </w:pPr>
      <w:r w:rsidRPr="00755A13">
        <w:rPr>
          <w:b/>
          <w:bCs/>
        </w:rPr>
        <w:t>Request for Accommodation</w:t>
      </w:r>
      <w:r w:rsidR="009C5462">
        <w:rPr>
          <w:b/>
          <w:bCs/>
        </w:rPr>
        <w:t>:</w:t>
      </w:r>
      <w:r w:rsidRPr="00755A13">
        <w:rPr>
          <w:b/>
          <w:bCs/>
        </w:rPr>
        <w:t xml:space="preserve"> </w:t>
      </w:r>
      <w:r w:rsidR="00C66AE5">
        <w:rPr>
          <w:b/>
          <w:bCs/>
        </w:rPr>
        <w:t>Re</w:t>
      </w:r>
      <w:r w:rsidR="002C7536">
        <w:rPr>
          <w:b/>
          <w:bCs/>
        </w:rPr>
        <w:t>li</w:t>
      </w:r>
      <w:r w:rsidR="00C66AE5">
        <w:rPr>
          <w:b/>
          <w:bCs/>
        </w:rPr>
        <w:t>gious</w:t>
      </w:r>
      <w:r w:rsidRPr="00755A13">
        <w:rPr>
          <w:b/>
          <w:bCs/>
        </w:rPr>
        <w:t xml:space="preserve"> Exemption from Vaccin</w:t>
      </w:r>
      <w:r w:rsidR="00365618">
        <w:rPr>
          <w:b/>
          <w:bCs/>
        </w:rPr>
        <w:t>ation</w:t>
      </w:r>
    </w:p>
    <w:p w14:paraId="14711D8A" w14:textId="1E4048D5" w:rsidR="001C5CCF" w:rsidRDefault="0043346A">
      <w:r>
        <w:t xml:space="preserve">To request an exemption from </w:t>
      </w:r>
      <w:r w:rsidR="00291B1E">
        <w:t xml:space="preserve">required vaccinations, please complete </w:t>
      </w:r>
      <w:r w:rsidR="00436436">
        <w:t>the form</w:t>
      </w:r>
      <w:r w:rsidR="00291B1E">
        <w:t xml:space="preserve"> below and </w:t>
      </w:r>
      <w:r w:rsidR="00436436">
        <w:t xml:space="preserve">return </w:t>
      </w:r>
      <w:r w:rsidR="00E05FCE">
        <w:t xml:space="preserve">this form </w:t>
      </w:r>
      <w:r w:rsidR="006E78B4">
        <w:t xml:space="preserve">to </w:t>
      </w:r>
      <w:r w:rsidR="00E05FCE">
        <w:t>the human resources department.</w:t>
      </w:r>
    </w:p>
    <w:p w14:paraId="2336E1FB" w14:textId="77777777" w:rsidR="009F6EB9" w:rsidRDefault="009F6E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045"/>
      </w:tblGrid>
      <w:tr w:rsidR="00D90995" w14:paraId="644EAB7F" w14:textId="77777777" w:rsidTr="0062456B">
        <w:tc>
          <w:tcPr>
            <w:tcW w:w="5305" w:type="dxa"/>
          </w:tcPr>
          <w:p w14:paraId="2C4212B5" w14:textId="5A7B8C73" w:rsidR="00D90995" w:rsidRDefault="00D90995">
            <w:r>
              <w:t>Name</w:t>
            </w:r>
            <w:r w:rsidR="00826311">
              <w:t xml:space="preserve"> (print)</w:t>
            </w:r>
            <w:r>
              <w:t>:</w:t>
            </w:r>
          </w:p>
          <w:p w14:paraId="28FBEF89" w14:textId="0505029E" w:rsidR="003A687F" w:rsidRDefault="003A687F"/>
        </w:tc>
        <w:tc>
          <w:tcPr>
            <w:tcW w:w="4045" w:type="dxa"/>
          </w:tcPr>
          <w:p w14:paraId="642115D0" w14:textId="317B3883" w:rsidR="00D90995" w:rsidRDefault="00D90995">
            <w:r>
              <w:t>Date:</w:t>
            </w:r>
          </w:p>
        </w:tc>
      </w:tr>
      <w:tr w:rsidR="00D90995" w14:paraId="18E14167" w14:textId="77777777" w:rsidTr="0062456B">
        <w:tc>
          <w:tcPr>
            <w:tcW w:w="5305" w:type="dxa"/>
          </w:tcPr>
          <w:p w14:paraId="5CB7F0AA" w14:textId="77777777" w:rsidR="00D90995" w:rsidRDefault="00E74DEC">
            <w:r>
              <w:t xml:space="preserve">Dept.: </w:t>
            </w:r>
          </w:p>
          <w:p w14:paraId="3916064C" w14:textId="7DD48324" w:rsidR="003A687F" w:rsidRDefault="003A687F"/>
        </w:tc>
        <w:tc>
          <w:tcPr>
            <w:tcW w:w="4045" w:type="dxa"/>
          </w:tcPr>
          <w:p w14:paraId="1CFC5F50" w14:textId="79B9F4C0" w:rsidR="00D90995" w:rsidRDefault="00E74DEC">
            <w:r>
              <w:t>Position:</w:t>
            </w:r>
          </w:p>
        </w:tc>
      </w:tr>
      <w:tr w:rsidR="00D90995" w14:paraId="17BB02CF" w14:textId="77777777" w:rsidTr="0062456B">
        <w:tc>
          <w:tcPr>
            <w:tcW w:w="5305" w:type="dxa"/>
          </w:tcPr>
          <w:p w14:paraId="54A0AC5A" w14:textId="77777777" w:rsidR="00D90995" w:rsidRDefault="00E74DEC">
            <w:r>
              <w:t>Manager:</w:t>
            </w:r>
          </w:p>
          <w:p w14:paraId="1496CEE2" w14:textId="17989BE0" w:rsidR="003A687F" w:rsidRDefault="003A687F"/>
        </w:tc>
        <w:tc>
          <w:tcPr>
            <w:tcW w:w="4045" w:type="dxa"/>
          </w:tcPr>
          <w:p w14:paraId="788B6BFF" w14:textId="2DB7F37E" w:rsidR="00D90995" w:rsidRDefault="003A687F">
            <w:r>
              <w:t>Work/Cell Phone:</w:t>
            </w:r>
          </w:p>
        </w:tc>
      </w:tr>
    </w:tbl>
    <w:p w14:paraId="4A957B73" w14:textId="3300D994" w:rsidR="00E05FCE" w:rsidRDefault="00E05FCE"/>
    <w:p w14:paraId="4CBFC7F1" w14:textId="45163B93" w:rsidR="004E0E6E" w:rsidRDefault="00AD15B9" w:rsidP="009F6EB9">
      <w:pPr>
        <w:pBdr>
          <w:bottom w:val="single" w:sz="4" w:space="1" w:color="auto"/>
        </w:pBdr>
        <w:rPr>
          <w:u w:val="single"/>
        </w:rPr>
      </w:pPr>
      <w:r w:rsidRPr="00DD73FD">
        <w:t xml:space="preserve">I am requesting </w:t>
      </w:r>
      <w:r w:rsidR="00552A17" w:rsidRPr="00DD73FD">
        <w:t>a</w:t>
      </w:r>
      <w:r w:rsidR="00A96487" w:rsidRPr="00DD73FD">
        <w:t xml:space="preserve"> </w:t>
      </w:r>
      <w:r w:rsidR="002C7536" w:rsidRPr="00DD73FD">
        <w:t>religious</w:t>
      </w:r>
      <w:r w:rsidR="00552A17" w:rsidRPr="00DD73FD">
        <w:t xml:space="preserve"> exemption from [Company Name]’s mandatory vaccination policy for </w:t>
      </w:r>
      <w:r w:rsidR="00C445CB" w:rsidRPr="00DD73FD">
        <w:t xml:space="preserve">the following vaccination(s): </w:t>
      </w:r>
      <w:r w:rsidR="004E0E6E">
        <w:rPr>
          <w:u w:val="single"/>
        </w:rPr>
        <w:tab/>
      </w:r>
      <w:r w:rsidR="004E0E6E">
        <w:rPr>
          <w:u w:val="single"/>
        </w:rPr>
        <w:tab/>
      </w:r>
      <w:r w:rsidR="004E0E6E">
        <w:rPr>
          <w:u w:val="single"/>
        </w:rPr>
        <w:tab/>
      </w:r>
      <w:r w:rsidR="004E0E6E">
        <w:rPr>
          <w:u w:val="single"/>
        </w:rPr>
        <w:tab/>
      </w:r>
      <w:r w:rsidR="004E0E6E">
        <w:rPr>
          <w:u w:val="single"/>
        </w:rPr>
        <w:tab/>
      </w:r>
      <w:r w:rsidR="004E0E6E">
        <w:rPr>
          <w:u w:val="single"/>
        </w:rPr>
        <w:tab/>
      </w:r>
      <w:r w:rsidR="004E0E6E">
        <w:rPr>
          <w:u w:val="single"/>
        </w:rPr>
        <w:tab/>
      </w:r>
      <w:r w:rsidR="004E0E6E">
        <w:rPr>
          <w:u w:val="single"/>
        </w:rPr>
        <w:tab/>
      </w:r>
      <w:r w:rsidR="004E0E6E">
        <w:rPr>
          <w:u w:val="single"/>
        </w:rPr>
        <w:tab/>
      </w:r>
      <w:r w:rsidR="004E0E6E">
        <w:rPr>
          <w:u w:val="single"/>
        </w:rPr>
        <w:tab/>
      </w:r>
    </w:p>
    <w:p w14:paraId="0E31EEF7" w14:textId="50675D45" w:rsidR="00C84B32" w:rsidRDefault="00041A5F" w:rsidP="009F6EB9">
      <w:pPr>
        <w:pBdr>
          <w:bottom w:val="single" w:sz="4" w:space="1" w:color="auto"/>
        </w:pBdr>
      </w:pPr>
      <w:r w:rsidRPr="00041A5F">
        <w:t>Please describe the nature of your sincerely held religious beliefs or religious practice or observance that conflict</w:t>
      </w:r>
      <w:r w:rsidR="00363D6B">
        <w:t>s</w:t>
      </w:r>
      <w:r w:rsidRPr="00041A5F">
        <w:t xml:space="preserve"> with </w:t>
      </w:r>
      <w:r w:rsidR="00363D6B">
        <w:t>the vaccination</w:t>
      </w:r>
      <w:r w:rsidRPr="00041A5F">
        <w:t xml:space="preserve"> requirement</w:t>
      </w:r>
      <w:r w:rsidR="0011653D">
        <w:t>:</w:t>
      </w:r>
    </w:p>
    <w:p w14:paraId="287202E6" w14:textId="77777777" w:rsidR="0011653D" w:rsidRPr="00C84B32" w:rsidRDefault="0011653D" w:rsidP="009F6EB9">
      <w:pPr>
        <w:pBdr>
          <w:bottom w:val="single" w:sz="4" w:space="1" w:color="auto"/>
        </w:pBdr>
      </w:pPr>
    </w:p>
    <w:p w14:paraId="19F5230F" w14:textId="4FC72290" w:rsidR="00F15272" w:rsidRDefault="00F1527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585D424" w14:textId="77078A8E" w:rsidR="00F15272" w:rsidRPr="00F15272" w:rsidRDefault="00F1527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FFB9CF" w14:textId="7F82532C" w:rsidR="00B02FBE" w:rsidRDefault="00BB7ABC" w:rsidP="00BB7ABC">
      <w:r>
        <w:t>Please provide any additional information that you think may be helpful in reviewing your request. For</w:t>
      </w:r>
      <w:r w:rsidR="00B02FBE">
        <w:t xml:space="preserve"> </w:t>
      </w:r>
      <w:r>
        <w:t xml:space="preserve">example:  </w:t>
      </w:r>
    </w:p>
    <w:p w14:paraId="1C3483D9" w14:textId="1CB9926F" w:rsidR="00B02FBE" w:rsidRDefault="00BB7ABC" w:rsidP="00BB7ABC">
      <w:pPr>
        <w:pStyle w:val="ListParagraph"/>
        <w:numPr>
          <w:ilvl w:val="0"/>
          <w:numId w:val="4"/>
        </w:numPr>
      </w:pPr>
      <w:r>
        <w:t>How long you have held the religious belief underlying your objection</w:t>
      </w:r>
      <w:r w:rsidR="002B504F">
        <w:t>.</w:t>
      </w:r>
    </w:p>
    <w:p w14:paraId="7BD6957D" w14:textId="00F8441B" w:rsidR="00B02FBE" w:rsidRDefault="00BB7ABC" w:rsidP="00BB7ABC">
      <w:pPr>
        <w:pStyle w:val="ListParagraph"/>
        <w:numPr>
          <w:ilvl w:val="0"/>
          <w:numId w:val="4"/>
        </w:numPr>
      </w:pPr>
      <w:r>
        <w:t>Whether your religious objection is to the use of all vaccines, a specific type of</w:t>
      </w:r>
      <w:r w:rsidR="00B02FBE">
        <w:t xml:space="preserve"> </w:t>
      </w:r>
      <w:r>
        <w:t>vaccine or some other subset of vaccines</w:t>
      </w:r>
      <w:r w:rsidR="002B504F">
        <w:t>.</w:t>
      </w:r>
    </w:p>
    <w:p w14:paraId="2D5B880F" w14:textId="11EE71DF" w:rsidR="00B85B08" w:rsidRDefault="00BB7ABC" w:rsidP="00BB7ABC">
      <w:pPr>
        <w:pStyle w:val="ListParagraph"/>
        <w:numPr>
          <w:ilvl w:val="0"/>
          <w:numId w:val="4"/>
        </w:numPr>
      </w:pPr>
      <w:r>
        <w:t>Whether you have received vaccines as an adult against any other diseases</w:t>
      </w:r>
      <w:r w:rsidR="00654C62">
        <w:t>.</w:t>
      </w:r>
    </w:p>
    <w:p w14:paraId="7077D7ED" w14:textId="30F3FA04" w:rsidR="003C72D4" w:rsidRDefault="003C72D4" w:rsidP="003C72D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A392DD" w14:textId="76E6CF4F" w:rsidR="003C72D4" w:rsidRDefault="003C72D4" w:rsidP="003C72D4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FAC09C1" w14:textId="5333CD98" w:rsidR="006A6460" w:rsidRDefault="0057722E" w:rsidP="003C72D4">
      <w:pPr>
        <w:rPr>
          <w:u w:val="single"/>
        </w:rPr>
      </w:pPr>
      <w:r>
        <w:rPr>
          <w:u w:val="single"/>
        </w:rPr>
        <w:t>_____________________________________________________________________________________</w:t>
      </w:r>
    </w:p>
    <w:p w14:paraId="7E93031D" w14:textId="003E8BB4" w:rsidR="00042B19" w:rsidRDefault="001064D2">
      <w:r>
        <w:t>I verify</w:t>
      </w:r>
      <w:r w:rsidR="00EB4DFA">
        <w:t xml:space="preserve"> that the </w:t>
      </w:r>
      <w:r w:rsidR="00FE062C">
        <w:t>information I am submitting to substantiate my request for exemption</w:t>
      </w:r>
      <w:r w:rsidR="00E84FC8">
        <w:t xml:space="preserve"> from [Company Name]’s vaccination policy is true and accurate to the best of my knowledge. </w:t>
      </w:r>
      <w:r w:rsidR="00E05CFF">
        <w:t xml:space="preserve">I understand that any falsified information can lead to disciplinary action, up to and including termination. </w:t>
      </w:r>
    </w:p>
    <w:p w14:paraId="58CAF9A8" w14:textId="37E3A051" w:rsidR="000938D7" w:rsidRDefault="000938D7">
      <w:r>
        <w:t xml:space="preserve">I further understand that [Company Name] </w:t>
      </w:r>
      <w:r w:rsidR="00660300">
        <w:t>is not</w:t>
      </w:r>
      <w:r>
        <w:t xml:space="preserve"> required to provide this exemption accommodation if</w:t>
      </w:r>
      <w:r w:rsidR="008B014C">
        <w:t xml:space="preserve"> doing so would</w:t>
      </w:r>
      <w:r w:rsidR="00826311">
        <w:t xml:space="preserve"> </w:t>
      </w:r>
      <w:r w:rsidR="008B014C">
        <w:t xml:space="preserve">pose a direct threat to myself or others in the </w:t>
      </w:r>
      <w:r w:rsidR="00660300">
        <w:t>workplace or</w:t>
      </w:r>
      <w:r w:rsidR="0090708C">
        <w:t xml:space="preserve"> would create an undue hardship for [Company Name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62456B" w14:paraId="7B88508D" w14:textId="77777777" w:rsidTr="0062456B">
        <w:tc>
          <w:tcPr>
            <w:tcW w:w="7015" w:type="dxa"/>
          </w:tcPr>
          <w:p w14:paraId="22980A26" w14:textId="77777777" w:rsidR="0062456B" w:rsidRDefault="0062456B">
            <w:r>
              <w:t>Employee Signature:</w:t>
            </w:r>
          </w:p>
          <w:p w14:paraId="51DCC1AD" w14:textId="49677FA0" w:rsidR="00037E29" w:rsidRDefault="00037E29"/>
        </w:tc>
        <w:tc>
          <w:tcPr>
            <w:tcW w:w="2335" w:type="dxa"/>
          </w:tcPr>
          <w:p w14:paraId="1CFEF1A0" w14:textId="2CC96DE3" w:rsidR="0062456B" w:rsidRDefault="0062456B">
            <w:r>
              <w:t>Date:</w:t>
            </w:r>
          </w:p>
        </w:tc>
      </w:tr>
    </w:tbl>
    <w:p w14:paraId="6D7915DF" w14:textId="77777777" w:rsidR="00826311" w:rsidRDefault="00826311"/>
    <w:p w14:paraId="41CB8B34" w14:textId="77BC4BDC" w:rsidR="007567DE" w:rsidRPr="000B4313" w:rsidRDefault="007567DE" w:rsidP="0093735D">
      <w:pPr>
        <w:rPr>
          <w:b/>
          <w:bCs/>
        </w:rPr>
      </w:pPr>
      <w:r w:rsidRPr="000B4313">
        <w:rPr>
          <w:b/>
          <w:bCs/>
        </w:rPr>
        <w:lastRenderedPageBreak/>
        <w:t>HR USE ONLY</w:t>
      </w:r>
    </w:p>
    <w:p w14:paraId="0DB71E1A" w14:textId="5D3A8CB2" w:rsidR="004760D6" w:rsidRDefault="00E75B88" w:rsidP="0093735D">
      <w:r>
        <w:t xml:space="preserve">Date </w:t>
      </w:r>
      <w:r w:rsidR="00593CFA">
        <w:t>initial</w:t>
      </w:r>
      <w:r w:rsidR="00E661DE">
        <w:t xml:space="preserve"> received</w:t>
      </w:r>
      <w:r>
        <w:t>:</w:t>
      </w:r>
      <w:r w:rsidR="00306D23">
        <w:t xml:space="preserve"> __/__/____</w:t>
      </w:r>
      <w:r w:rsidR="00306D23">
        <w:tab/>
      </w:r>
      <w:r w:rsidR="00593CFA">
        <w:t>Date any additional documentation received:</w:t>
      </w:r>
      <w:r w:rsidR="00480B19">
        <w:t xml:space="preserve"> </w:t>
      </w:r>
      <w:r w:rsidR="000D5009">
        <w:t>__/ __/ ___</w:t>
      </w:r>
      <w:r w:rsidR="00306D23">
        <w:tab/>
      </w:r>
    </w:p>
    <w:p w14:paraId="715654DC" w14:textId="39E76EA9" w:rsidR="0011532E" w:rsidRDefault="000B4313" w:rsidP="0011532E">
      <w:r>
        <w:t>Accommodation</w:t>
      </w:r>
      <w:r w:rsidR="0011532E">
        <w:t xml:space="preserve"> request:</w:t>
      </w:r>
    </w:p>
    <w:p w14:paraId="444E02CF" w14:textId="77777777" w:rsidR="00F1646F" w:rsidRDefault="0011532E" w:rsidP="0011532E">
      <w:pPr>
        <w:pStyle w:val="ListParagraph"/>
        <w:numPr>
          <w:ilvl w:val="0"/>
          <w:numId w:val="3"/>
        </w:numPr>
      </w:pPr>
      <w:r>
        <w:t>Approved</w:t>
      </w:r>
      <w:r w:rsidR="00F615A5">
        <w:t xml:space="preserve"> __/__/____ </w:t>
      </w:r>
      <w:r w:rsidR="00575494">
        <w:t xml:space="preserve"> </w:t>
      </w:r>
      <w:r w:rsidR="00575494">
        <w:tab/>
      </w:r>
    </w:p>
    <w:p w14:paraId="103354B2" w14:textId="2B856C84" w:rsidR="009F1CCD" w:rsidRDefault="00F1646F" w:rsidP="00F1646F">
      <w:pPr>
        <w:pStyle w:val="ListParagraph"/>
      </w:pPr>
      <w:r>
        <w:t>D</w:t>
      </w:r>
      <w:r w:rsidR="00215E50">
        <w:t>escribe</w:t>
      </w:r>
      <w:r w:rsidR="00836458">
        <w:t xml:space="preserve"> specific accommodation details</w:t>
      </w:r>
      <w:r w:rsidR="00215E50">
        <w:t xml:space="preserve">: </w:t>
      </w:r>
      <w:r w:rsidR="00836458">
        <w:t>_____________________________________________________________________________</w:t>
      </w:r>
    </w:p>
    <w:p w14:paraId="38A0D553" w14:textId="77777777" w:rsidR="00836458" w:rsidRDefault="00836458" w:rsidP="00F1646F">
      <w:pPr>
        <w:pStyle w:val="ListParagraph"/>
      </w:pPr>
    </w:p>
    <w:p w14:paraId="4EC6FDBB" w14:textId="77777777" w:rsidR="00836458" w:rsidRDefault="00215E50" w:rsidP="0011532E">
      <w:pPr>
        <w:pStyle w:val="ListParagraph"/>
        <w:numPr>
          <w:ilvl w:val="0"/>
          <w:numId w:val="3"/>
        </w:numPr>
      </w:pPr>
      <w:r>
        <w:t xml:space="preserve">Denied </w:t>
      </w:r>
      <w:r w:rsidR="00075713">
        <w:t xml:space="preserve">   __/__/____</w:t>
      </w:r>
      <w:r w:rsidR="00075713">
        <w:tab/>
      </w:r>
      <w:r w:rsidR="00075713">
        <w:tab/>
      </w:r>
    </w:p>
    <w:p w14:paraId="71DC83FD" w14:textId="23673706" w:rsidR="00215E50" w:rsidRDefault="00836458" w:rsidP="00836458">
      <w:pPr>
        <w:pStyle w:val="ListParagraph"/>
      </w:pPr>
      <w:r>
        <w:t xml:space="preserve">Describe </w:t>
      </w:r>
      <w:r w:rsidR="007B0F62">
        <w:t>why accommodation is denied: _____________________________________________________________________________</w:t>
      </w:r>
      <w:r w:rsidR="00075713">
        <w:tab/>
      </w:r>
    </w:p>
    <w:p w14:paraId="57DB4ACF" w14:textId="5D0882B1" w:rsidR="0011532E" w:rsidRDefault="0011532E" w:rsidP="00215E50"/>
    <w:p w14:paraId="31BA1E8A" w14:textId="77777777" w:rsidR="0011532E" w:rsidRDefault="0011532E" w:rsidP="0093735D"/>
    <w:p w14:paraId="26B9D655" w14:textId="77777777" w:rsidR="00A16A92" w:rsidRDefault="00A16A92" w:rsidP="0093735D"/>
    <w:sectPr w:rsidR="00A16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971"/>
    <w:multiLevelType w:val="hybridMultilevel"/>
    <w:tmpl w:val="C738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18F1"/>
    <w:multiLevelType w:val="hybridMultilevel"/>
    <w:tmpl w:val="0FBAACD4"/>
    <w:lvl w:ilvl="0" w:tplc="281C20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112AD"/>
    <w:multiLevelType w:val="hybridMultilevel"/>
    <w:tmpl w:val="004A84E2"/>
    <w:lvl w:ilvl="0" w:tplc="281C20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81C202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77D9D"/>
    <w:multiLevelType w:val="hybridMultilevel"/>
    <w:tmpl w:val="34946E66"/>
    <w:lvl w:ilvl="0" w:tplc="281C202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F"/>
    <w:rsid w:val="000149C9"/>
    <w:rsid w:val="00025E7C"/>
    <w:rsid w:val="0003194A"/>
    <w:rsid w:val="00037E29"/>
    <w:rsid w:val="00041A5F"/>
    <w:rsid w:val="00042B19"/>
    <w:rsid w:val="00075713"/>
    <w:rsid w:val="000938D7"/>
    <w:rsid w:val="000B4313"/>
    <w:rsid w:val="000C3766"/>
    <w:rsid w:val="000D5009"/>
    <w:rsid w:val="000F53CA"/>
    <w:rsid w:val="001064D2"/>
    <w:rsid w:val="0011532E"/>
    <w:rsid w:val="0011653D"/>
    <w:rsid w:val="00135925"/>
    <w:rsid w:val="00173DD2"/>
    <w:rsid w:val="00174921"/>
    <w:rsid w:val="001C5CCF"/>
    <w:rsid w:val="001E2045"/>
    <w:rsid w:val="00201F02"/>
    <w:rsid w:val="00215E50"/>
    <w:rsid w:val="002513BA"/>
    <w:rsid w:val="00267F42"/>
    <w:rsid w:val="00291B1E"/>
    <w:rsid w:val="002B504F"/>
    <w:rsid w:val="002C7536"/>
    <w:rsid w:val="003038CF"/>
    <w:rsid w:val="00306D23"/>
    <w:rsid w:val="003264CB"/>
    <w:rsid w:val="00344BC2"/>
    <w:rsid w:val="00356640"/>
    <w:rsid w:val="00363D6B"/>
    <w:rsid w:val="00365618"/>
    <w:rsid w:val="00375B8F"/>
    <w:rsid w:val="00385A8F"/>
    <w:rsid w:val="003A687F"/>
    <w:rsid w:val="003C694B"/>
    <w:rsid w:val="003C72D4"/>
    <w:rsid w:val="0043346A"/>
    <w:rsid w:val="00436436"/>
    <w:rsid w:val="004760D6"/>
    <w:rsid w:val="00480B19"/>
    <w:rsid w:val="004C401A"/>
    <w:rsid w:val="004E0E6E"/>
    <w:rsid w:val="004F27D3"/>
    <w:rsid w:val="005360CF"/>
    <w:rsid w:val="00552A17"/>
    <w:rsid w:val="00575494"/>
    <w:rsid w:val="0057722E"/>
    <w:rsid w:val="0058376E"/>
    <w:rsid w:val="005837BB"/>
    <w:rsid w:val="005864E8"/>
    <w:rsid w:val="00593CFA"/>
    <w:rsid w:val="005A2B87"/>
    <w:rsid w:val="005B4D76"/>
    <w:rsid w:val="005E41D8"/>
    <w:rsid w:val="00612280"/>
    <w:rsid w:val="0062456B"/>
    <w:rsid w:val="006301DB"/>
    <w:rsid w:val="00632765"/>
    <w:rsid w:val="00637506"/>
    <w:rsid w:val="00654C62"/>
    <w:rsid w:val="00660300"/>
    <w:rsid w:val="006875BF"/>
    <w:rsid w:val="00696E5F"/>
    <w:rsid w:val="006A6460"/>
    <w:rsid w:val="006C62BB"/>
    <w:rsid w:val="006D7A8A"/>
    <w:rsid w:val="006E78B4"/>
    <w:rsid w:val="00755A13"/>
    <w:rsid w:val="007567DE"/>
    <w:rsid w:val="00757DD4"/>
    <w:rsid w:val="00780963"/>
    <w:rsid w:val="007B0F62"/>
    <w:rsid w:val="00812320"/>
    <w:rsid w:val="00821163"/>
    <w:rsid w:val="00821D19"/>
    <w:rsid w:val="00826311"/>
    <w:rsid w:val="00836458"/>
    <w:rsid w:val="008A1C6A"/>
    <w:rsid w:val="008B014C"/>
    <w:rsid w:val="008B2862"/>
    <w:rsid w:val="008B63A5"/>
    <w:rsid w:val="008C49B2"/>
    <w:rsid w:val="008F14EB"/>
    <w:rsid w:val="0090708C"/>
    <w:rsid w:val="00913825"/>
    <w:rsid w:val="0093735D"/>
    <w:rsid w:val="0094440E"/>
    <w:rsid w:val="00997530"/>
    <w:rsid w:val="009B397C"/>
    <w:rsid w:val="009C08CE"/>
    <w:rsid w:val="009C5462"/>
    <w:rsid w:val="009D4B6A"/>
    <w:rsid w:val="009F1CCD"/>
    <w:rsid w:val="009F6EB9"/>
    <w:rsid w:val="00A10D52"/>
    <w:rsid w:val="00A16A92"/>
    <w:rsid w:val="00A401F3"/>
    <w:rsid w:val="00A42C7C"/>
    <w:rsid w:val="00A96487"/>
    <w:rsid w:val="00AB3EF4"/>
    <w:rsid w:val="00AD0290"/>
    <w:rsid w:val="00AD15B9"/>
    <w:rsid w:val="00AD4C75"/>
    <w:rsid w:val="00AE3BD5"/>
    <w:rsid w:val="00B02FBE"/>
    <w:rsid w:val="00B84426"/>
    <w:rsid w:val="00B85B08"/>
    <w:rsid w:val="00BB7ABC"/>
    <w:rsid w:val="00BC5307"/>
    <w:rsid w:val="00BD5DDC"/>
    <w:rsid w:val="00C052A1"/>
    <w:rsid w:val="00C445CB"/>
    <w:rsid w:val="00C524F3"/>
    <w:rsid w:val="00C66AE5"/>
    <w:rsid w:val="00C84B32"/>
    <w:rsid w:val="00D260C3"/>
    <w:rsid w:val="00D90995"/>
    <w:rsid w:val="00DD73FD"/>
    <w:rsid w:val="00DE3D54"/>
    <w:rsid w:val="00E05CFF"/>
    <w:rsid w:val="00E05FCE"/>
    <w:rsid w:val="00E442C5"/>
    <w:rsid w:val="00E617E7"/>
    <w:rsid w:val="00E6185E"/>
    <w:rsid w:val="00E661DE"/>
    <w:rsid w:val="00E74DEC"/>
    <w:rsid w:val="00E75B88"/>
    <w:rsid w:val="00E84FC8"/>
    <w:rsid w:val="00E90DE7"/>
    <w:rsid w:val="00EA71FF"/>
    <w:rsid w:val="00EB4DFA"/>
    <w:rsid w:val="00EE772F"/>
    <w:rsid w:val="00EF0FC5"/>
    <w:rsid w:val="00EF5187"/>
    <w:rsid w:val="00F15272"/>
    <w:rsid w:val="00F1646F"/>
    <w:rsid w:val="00F615A5"/>
    <w:rsid w:val="00F8011F"/>
    <w:rsid w:val="00F85639"/>
    <w:rsid w:val="00FA25F9"/>
    <w:rsid w:val="00FD2DFE"/>
    <w:rsid w:val="00FE062C"/>
    <w:rsid w:val="00FF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A8D8B"/>
  <w15:chartTrackingRefBased/>
  <w15:docId w15:val="{F2BDBD49-ED19-4E1F-8D54-EC2D8BE6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6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C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5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424</_dlc_DocId>
    <_dlc_DocIdUrl xmlns="9e35c72e-853b-4481-acd9-8b56c994845b">
      <Url>https://edit.shrm.org/ResourcesAndTools/tools-and-samples/hr-forms/_layouts/15/DocIdRedir.aspx?ID=UC5APVKEY7YA-282198670-424</Url>
      <Description>UC5APVKEY7YA-282198670-42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868F76E-19D1-4B3B-B73B-8E3A165E2D63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13A17-EEB2-4A6B-9655-0E4D898B5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C2CDD-90E3-4EC2-8D47-C6D1FB0B3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BD052-731D-4C58-9525-C8F593D1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E82129-D1D7-462E-9AC6-E7474E556BC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ccommodation: Medical Exemption from Vaccination</dc:title>
  <dc:subject/>
  <dc:creator>Lau, Shari</dc:creator>
  <cp:keywords/>
  <dc:description/>
  <cp:lastModifiedBy>Camille Bay</cp:lastModifiedBy>
  <cp:revision>2</cp:revision>
  <dcterms:created xsi:type="dcterms:W3CDTF">2022-03-11T22:38:00Z</dcterms:created>
  <dcterms:modified xsi:type="dcterms:W3CDTF">2022-03-11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edb87752-32c8-409b-99d2-b16d5f3af60d</vt:lpwstr>
  </property>
  <property fmtid="{D5CDD505-2E9C-101B-9397-08002B2CF9AE}" pid="4" name="TaxKeyword">
    <vt:lpwstr/>
  </property>
</Properties>
</file>